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64E05A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2EE7D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3C181D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.029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10E22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12.04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6C0A71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972061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C3FDCC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D666C8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C181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9459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883016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3C181D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463A9919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883016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94595">
                  <w:rPr>
                    <w:rStyle w:val="39"/>
                    <w:bCs/>
                    <w:lang w:val="ru-RU"/>
                  </w:rPr>
                  <w:t>08 августа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627A795F" w14:textId="585466A6" w:rsidR="0032753A" w:rsidRDefault="0032753A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 метрологии</w:t>
            </w:r>
          </w:p>
          <w:p w14:paraId="3629A34F" w14:textId="795B92C8" w:rsidR="00750565" w:rsidRPr="00E61BC6" w:rsidRDefault="00883016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32753A">
              <w:rPr>
                <w:sz w:val="28"/>
                <w:szCs w:val="28"/>
                <w:lang w:val="ru-RU"/>
              </w:rPr>
              <w:t xml:space="preserve">роизводственного </w:t>
            </w:r>
            <w:r w:rsidR="00566AD7">
              <w:rPr>
                <w:sz w:val="28"/>
                <w:szCs w:val="28"/>
                <w:lang w:val="ru-RU"/>
              </w:rPr>
              <w:t xml:space="preserve">частного </w:t>
            </w:r>
            <w:r w:rsidR="0032753A">
              <w:rPr>
                <w:sz w:val="28"/>
                <w:szCs w:val="28"/>
                <w:lang w:val="ru-RU"/>
              </w:rPr>
              <w:t>унитарного предприятия «АРТОСОФТ»</w:t>
            </w:r>
            <w:r w:rsidR="00750565" w:rsidRPr="00E61BC6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E61BC6" w14:paraId="762441EC" w14:textId="77777777" w:rsidTr="00883016">
        <w:trPr>
          <w:trHeight w:val="285"/>
          <w:jc w:val="center"/>
        </w:trPr>
        <w:tc>
          <w:tcPr>
            <w:tcW w:w="9578" w:type="dxa"/>
          </w:tcPr>
          <w:p w14:paraId="624E6FCF" w14:textId="78367058" w:rsidR="00750565" w:rsidRPr="00E61BC6" w:rsidRDefault="00750565" w:rsidP="00883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709"/>
        <w:gridCol w:w="1417"/>
        <w:gridCol w:w="1843"/>
        <w:gridCol w:w="1559"/>
        <w:gridCol w:w="1985"/>
      </w:tblGrid>
      <w:tr w:rsidR="00312BB0" w:rsidRPr="0031692A" w14:paraId="41C95647" w14:textId="77777777" w:rsidTr="00972061">
        <w:trPr>
          <w:cantSplit/>
          <w:trHeight w:val="377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1C251615" w14:textId="77777777" w:rsidTr="00972061">
        <w:trPr>
          <w:cantSplit/>
          <w:trHeight w:val="359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код области измер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21F89B53" w14:textId="77777777" w:rsidTr="00972061">
        <w:trPr>
          <w:cantSplit/>
          <w:trHeight w:val="54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709"/>
        <w:gridCol w:w="1417"/>
        <w:gridCol w:w="1843"/>
        <w:gridCol w:w="1559"/>
        <w:gridCol w:w="1985"/>
      </w:tblGrid>
      <w:tr w:rsidR="00312BB0" w:rsidRPr="0031692A" w14:paraId="25B56D77" w14:textId="77777777" w:rsidTr="00094595">
        <w:trPr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094595">
        <w:trPr>
          <w:cantSplit/>
          <w:trHeight w:val="227"/>
        </w:trPr>
        <w:tc>
          <w:tcPr>
            <w:tcW w:w="9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5718685E" w:rsidR="00312BB0" w:rsidRPr="00972061" w:rsidRDefault="00972061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72061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  <w:t>пер. Софьи Ковалевской, 62/6, 220114, г. Минск</w:t>
            </w:r>
          </w:p>
        </w:tc>
      </w:tr>
      <w:tr w:rsidR="00312BB0" w:rsidRPr="0031692A" w14:paraId="0966A1CC" w14:textId="77777777" w:rsidTr="0009459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361F8F4E" w:rsidR="00312BB0" w:rsidRPr="0031692A" w:rsidRDefault="00312BB0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</w:rPr>
              <w:t>1</w:t>
            </w:r>
            <w:r w:rsidR="00972061">
              <w:rPr>
                <w:sz w:val="22"/>
                <w:szCs w:val="22"/>
              </w:rPr>
              <w:t>.1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18EA4BA3" w:rsidR="00312BB0" w:rsidRPr="00865D41" w:rsidRDefault="00865D4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;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68A6C4BC" w:rsidR="00312BB0" w:rsidRPr="00865D41" w:rsidRDefault="00865D4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49032DFD" w:rsidR="00312BB0" w:rsidRPr="0040703A" w:rsidRDefault="00865D4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 xml:space="preserve">Рейки нивелир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3A1" w14:textId="77777777" w:rsidR="00312BB0" w:rsidRDefault="0040703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 мм</w:t>
            </w:r>
          </w:p>
          <w:p w14:paraId="595C46FE" w14:textId="77777777" w:rsidR="0040703A" w:rsidRDefault="0040703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0 мм</w:t>
            </w:r>
          </w:p>
          <w:p w14:paraId="0BF88295" w14:textId="399F236C" w:rsidR="0040703A" w:rsidRPr="0031692A" w:rsidRDefault="0040703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47E" w14:textId="77353FAE" w:rsidR="00312BB0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="009F1FC0">
              <w:rPr>
                <w:sz w:val="22"/>
                <w:szCs w:val="22"/>
                <w:lang w:eastAsia="en-US"/>
              </w:rPr>
              <w:t>.д. 10 мм</w:t>
            </w:r>
          </w:p>
          <w:p w14:paraId="28A6A84C" w14:textId="6D84BF49" w:rsid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</w:t>
            </w:r>
            <w:r w:rsidR="00FC2DF6">
              <w:rPr>
                <w:sz w:val="22"/>
                <w:szCs w:val="22"/>
                <w:lang w:eastAsia="en-US"/>
              </w:rPr>
              <w:t>0,5</w:t>
            </w:r>
            <w:r>
              <w:rPr>
                <w:sz w:val="22"/>
                <w:szCs w:val="22"/>
                <w:lang w:eastAsia="en-US"/>
              </w:rPr>
              <w:t xml:space="preserve"> мм</w:t>
            </w:r>
          </w:p>
          <w:p w14:paraId="57B6584F" w14:textId="7B8DBA63" w:rsidR="00094595" w:rsidRPr="0031692A" w:rsidRDefault="00094595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</w:t>
            </w:r>
            <w:r w:rsidR="003339F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3339F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мм</w:t>
            </w:r>
          </w:p>
        </w:tc>
      </w:tr>
      <w:tr w:rsidR="00312BB0" w:rsidRPr="0031692A" w14:paraId="3722358A" w14:textId="77777777" w:rsidTr="0009459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13D3F906" w:rsidR="00312BB0" w:rsidRPr="0031692A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  <w:r w:rsidR="00865D41">
              <w:rPr>
                <w:sz w:val="22"/>
                <w:szCs w:val="22"/>
                <w:lang w:val="en-US"/>
              </w:rPr>
              <w:t>2</w:t>
            </w:r>
            <w:r w:rsidR="00312BB0"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346B5392" w:rsidR="00312BB0" w:rsidRPr="00865D41" w:rsidRDefault="00865D4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09AEC81F" w:rsidR="00312BB0" w:rsidRPr="0031692A" w:rsidRDefault="00865D4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628" w14:textId="1548E070" w:rsidR="00312BB0" w:rsidRPr="0040703A" w:rsidRDefault="00865D4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EAB" w14:textId="77777777" w:rsidR="00474FAD" w:rsidRDefault="00474FAD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EF2BB81" w14:textId="658212C6" w:rsidR="00312BB0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40703A">
              <w:rPr>
                <w:sz w:val="22"/>
                <w:szCs w:val="22"/>
                <w:lang w:eastAsia="en-US"/>
              </w:rPr>
              <w:t xml:space="preserve">150 </w:t>
            </w:r>
            <w:r w:rsidR="00C315DD">
              <w:rPr>
                <w:sz w:val="22"/>
                <w:szCs w:val="22"/>
                <w:lang w:eastAsia="en-US"/>
              </w:rPr>
              <w:t>мм</w:t>
            </w:r>
          </w:p>
          <w:p w14:paraId="1903CF43" w14:textId="40D5997C" w:rsidR="0040703A" w:rsidRPr="0031692A" w:rsidRDefault="00972061" w:rsidP="0097206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</w:t>
            </w:r>
            <w:r w:rsidR="0040703A">
              <w:rPr>
                <w:sz w:val="22"/>
                <w:szCs w:val="22"/>
                <w:lang w:eastAsia="en-US"/>
              </w:rPr>
              <w:t>10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1B8" w14:textId="2ED842DD" w:rsidR="009F1FC0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="009F1FC0">
              <w:rPr>
                <w:sz w:val="22"/>
                <w:szCs w:val="22"/>
                <w:lang w:eastAsia="en-US"/>
              </w:rPr>
              <w:t>.д. 1 мм</w:t>
            </w:r>
          </w:p>
          <w:p w14:paraId="5393FE28" w14:textId="418E1FFE" w:rsidR="00312BB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</w:t>
            </w:r>
            <w:r w:rsidR="00CD7E13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E66E5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мм</w:t>
            </w:r>
          </w:p>
          <w:p w14:paraId="363A8F6F" w14:textId="046E3A27" w:rsid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</w:t>
            </w:r>
            <w:r w:rsidR="00CD7E13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E66E5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мм</w:t>
            </w:r>
          </w:p>
          <w:p w14:paraId="7F9D74C8" w14:textId="13B9ACB5" w:rsid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</w:t>
            </w:r>
            <w:r w:rsidR="00CD7E13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15 мм</w:t>
            </w:r>
          </w:p>
          <w:p w14:paraId="4232EFB1" w14:textId="55235A9E" w:rsidR="009F1FC0" w:rsidRPr="0031692A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0,20 мм</w:t>
            </w:r>
          </w:p>
        </w:tc>
      </w:tr>
      <w:tr w:rsidR="00312BB0" w:rsidRPr="0031692A" w14:paraId="257C18FA" w14:textId="77777777" w:rsidTr="0009459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4B049538" w:rsidR="00312BB0" w:rsidRPr="0031692A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  <w:r w:rsidR="00312BB0" w:rsidRPr="0031692A">
              <w:rPr>
                <w:sz w:val="22"/>
                <w:szCs w:val="22"/>
              </w:rPr>
              <w:t>3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661894AE" w:rsidR="00312BB0" w:rsidRPr="00865D41" w:rsidRDefault="00865D4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113FF3EE" w:rsidR="00312BB0" w:rsidRPr="0031692A" w:rsidRDefault="00865D4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5CA34E45" w:rsidR="00312BB0" w:rsidRPr="0040703A" w:rsidRDefault="00865D4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56" w14:textId="170E5B28" w:rsidR="00312BB0" w:rsidRPr="0031692A" w:rsidRDefault="00972061" w:rsidP="00640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2 до 10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9A8" w14:textId="60AF85ED" w:rsidR="009F1FC0" w:rsidRDefault="009F1FC0" w:rsidP="00C26DB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.</w:t>
            </w:r>
            <w:r w:rsidR="00CD7DC1" w:rsidRPr="00FC2DF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. 1 мм</w:t>
            </w:r>
          </w:p>
          <w:p w14:paraId="3EF4C9EE" w14:textId="03E73EEE" w:rsidR="009F1FC0" w:rsidRPr="00CD7E13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 (0,30 + 0,15(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 w:rsidRPr="00CD7E13">
              <w:rPr>
                <w:sz w:val="22"/>
                <w:szCs w:val="22"/>
                <w:lang w:eastAsia="en-US"/>
              </w:rPr>
              <w:t>-1))</w:t>
            </w:r>
          </w:p>
          <w:p w14:paraId="15A4AD3D" w14:textId="2FBF11B4" w:rsid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D7E13">
              <w:rPr>
                <w:sz w:val="22"/>
                <w:szCs w:val="22"/>
                <w:lang w:eastAsia="en-US"/>
              </w:rPr>
              <w:t xml:space="preserve">(2 </w:t>
            </w:r>
            <w:r>
              <w:rPr>
                <w:sz w:val="22"/>
                <w:szCs w:val="22"/>
                <w:lang w:eastAsia="en-US"/>
              </w:rPr>
              <w:t>класс точности)</w:t>
            </w:r>
          </w:p>
          <w:p w14:paraId="7495AF71" w14:textId="2CD783C6" w:rsidR="009F1FC0" w:rsidRPr="009F1FC0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=</w:t>
            </w:r>
            <w:r w:rsidR="00E66E5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± (0,40 + 0,20(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 w:rsidRPr="009F1FC0">
              <w:rPr>
                <w:sz w:val="22"/>
                <w:szCs w:val="22"/>
                <w:lang w:eastAsia="en-US"/>
              </w:rPr>
              <w:t>-1))</w:t>
            </w:r>
          </w:p>
          <w:p w14:paraId="6B485A6A" w14:textId="48B1C172" w:rsidR="00C26DBB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F1FC0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F1FC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ласс точности)</w:t>
            </w:r>
          </w:p>
          <w:p w14:paraId="7C034BB3" w14:textId="2830981D" w:rsidR="00312BB0" w:rsidRPr="0031692A" w:rsidRDefault="009F1FC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</w:t>
            </w:r>
            <w:r w:rsidRPr="009F1FC0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>число полных и неполных метров в отрезке</w:t>
            </w:r>
          </w:p>
        </w:tc>
      </w:tr>
      <w:tr w:rsidR="00865D41" w:rsidRPr="0031692A" w14:paraId="1C8302CD" w14:textId="77777777" w:rsidTr="0009459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778" w14:textId="0F008413" w:rsidR="00865D41" w:rsidRPr="0031692A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65D41">
              <w:rPr>
                <w:sz w:val="22"/>
                <w:szCs w:val="22"/>
              </w:rPr>
              <w:t>4</w:t>
            </w:r>
            <w:r w:rsidR="00865D41"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60D" w14:textId="1FF97205" w:rsidR="00865D41" w:rsidRPr="00865D41" w:rsidRDefault="00865D4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6314" w14:textId="5D7D9A72" w:rsidR="00865D41" w:rsidRPr="0031692A" w:rsidRDefault="00865D4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C24" w14:textId="6ECA080C" w:rsidR="00865D41" w:rsidRPr="0040703A" w:rsidRDefault="00865D4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>Щу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26A" w14:textId="4C9219AF" w:rsidR="00972061" w:rsidRDefault="00972061" w:rsidP="00640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0,02 </w:t>
            </w:r>
            <w:r w:rsidR="00C315DD">
              <w:rPr>
                <w:sz w:val="22"/>
                <w:szCs w:val="22"/>
                <w:lang w:eastAsia="en-US"/>
              </w:rPr>
              <w:t>мм</w:t>
            </w:r>
          </w:p>
          <w:p w14:paraId="59DAAB8E" w14:textId="11DDC643" w:rsidR="00865D41" w:rsidRPr="0031692A" w:rsidRDefault="00972061" w:rsidP="006406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,0</w:t>
            </w:r>
            <w:r w:rsidR="006406CB">
              <w:rPr>
                <w:sz w:val="22"/>
                <w:szCs w:val="22"/>
                <w:lang w:eastAsia="en-US"/>
              </w:rPr>
              <w:t xml:space="preserve"> </w:t>
            </w:r>
            <w:r w:rsidR="0040703A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2D1" w14:textId="0C56B7A7" w:rsidR="00865D41" w:rsidRPr="00FC2DF6" w:rsidRDefault="005C5DE0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2DF6"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 w:rsidRPr="00FC2DF6">
              <w:rPr>
                <w:sz w:val="22"/>
                <w:szCs w:val="22"/>
                <w:lang w:eastAsia="en-US"/>
              </w:rPr>
              <w:t>=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 w:rsidRPr="00FC2DF6">
              <w:rPr>
                <w:sz w:val="22"/>
                <w:szCs w:val="22"/>
                <w:lang w:eastAsia="en-US"/>
              </w:rPr>
              <w:t>(</w:t>
            </w:r>
            <w:r w:rsidR="000E5A32" w:rsidRPr="00FC2DF6">
              <w:rPr>
                <w:sz w:val="22"/>
                <w:szCs w:val="22"/>
                <w:lang w:eastAsia="en-US"/>
              </w:rPr>
              <w:t>от</w:t>
            </w:r>
            <w:r w:rsidRPr="00FC2DF6">
              <w:rPr>
                <w:sz w:val="22"/>
                <w:szCs w:val="22"/>
                <w:lang w:eastAsia="en-US"/>
              </w:rPr>
              <w:t xml:space="preserve"> </w:t>
            </w:r>
            <w:r w:rsidR="000E5A32" w:rsidRPr="00FC2DF6">
              <w:rPr>
                <w:sz w:val="22"/>
                <w:szCs w:val="22"/>
                <w:lang w:eastAsia="en-US"/>
              </w:rPr>
              <w:t>-</w:t>
            </w:r>
            <w:r w:rsidRPr="00FC2DF6">
              <w:rPr>
                <w:sz w:val="22"/>
                <w:szCs w:val="22"/>
                <w:lang w:eastAsia="en-US"/>
              </w:rPr>
              <w:t xml:space="preserve">1,5 </w:t>
            </w:r>
            <w:r w:rsidR="000E5A32" w:rsidRPr="00FC2DF6">
              <w:rPr>
                <w:sz w:val="22"/>
                <w:szCs w:val="22"/>
                <w:lang w:eastAsia="en-US"/>
              </w:rPr>
              <w:t>до</w:t>
            </w:r>
            <w:r w:rsidRPr="00FC2DF6">
              <w:rPr>
                <w:sz w:val="22"/>
                <w:szCs w:val="22"/>
                <w:lang w:eastAsia="en-US"/>
              </w:rPr>
              <w:t xml:space="preserve"> </w:t>
            </w:r>
            <w:r w:rsidR="000E5A32" w:rsidRPr="00FC2DF6">
              <w:rPr>
                <w:sz w:val="22"/>
                <w:szCs w:val="22"/>
                <w:lang w:eastAsia="en-US"/>
              </w:rPr>
              <w:t>+</w:t>
            </w:r>
            <w:r w:rsidRPr="00FC2DF6">
              <w:rPr>
                <w:sz w:val="22"/>
                <w:szCs w:val="22"/>
                <w:lang w:eastAsia="en-US"/>
              </w:rPr>
              <w:t>3) мкм</w:t>
            </w:r>
            <w:r w:rsidR="00094595">
              <w:rPr>
                <w:sz w:val="22"/>
                <w:szCs w:val="22"/>
                <w:lang w:eastAsia="en-US"/>
              </w:rPr>
              <w:t xml:space="preserve"> и менее точные</w:t>
            </w:r>
            <w:r w:rsidRPr="00FC2DF6">
              <w:rPr>
                <w:sz w:val="22"/>
                <w:szCs w:val="22"/>
                <w:lang w:eastAsia="en-US"/>
              </w:rPr>
              <w:t xml:space="preserve"> (1 кл.)</w:t>
            </w:r>
          </w:p>
          <w:p w14:paraId="34F4558E" w14:textId="55DE5552" w:rsidR="005C5DE0" w:rsidRPr="005C5DE0" w:rsidRDefault="005C5DE0" w:rsidP="009720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2DF6">
              <w:rPr>
                <w:sz w:val="22"/>
                <w:szCs w:val="22"/>
                <w:lang w:eastAsia="en-US"/>
              </w:rPr>
              <w:t>Δ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 w:rsidRPr="00FC2DF6">
              <w:rPr>
                <w:sz w:val="22"/>
                <w:szCs w:val="22"/>
                <w:lang w:eastAsia="en-US"/>
              </w:rPr>
              <w:t>=</w:t>
            </w:r>
            <w:r w:rsidR="00972061">
              <w:rPr>
                <w:sz w:val="22"/>
                <w:szCs w:val="22"/>
                <w:lang w:eastAsia="en-US"/>
              </w:rPr>
              <w:t xml:space="preserve"> </w:t>
            </w:r>
            <w:r w:rsidRPr="00FC2DF6">
              <w:rPr>
                <w:sz w:val="22"/>
                <w:szCs w:val="22"/>
                <w:lang w:eastAsia="en-US"/>
              </w:rPr>
              <w:t>(</w:t>
            </w:r>
            <w:r w:rsidR="000E5A32" w:rsidRPr="00FC2DF6">
              <w:rPr>
                <w:sz w:val="22"/>
                <w:szCs w:val="22"/>
                <w:lang w:eastAsia="en-US"/>
              </w:rPr>
              <w:t>от</w:t>
            </w:r>
            <w:r w:rsidRPr="00FC2DF6">
              <w:rPr>
                <w:sz w:val="22"/>
                <w:szCs w:val="22"/>
                <w:lang w:eastAsia="en-US"/>
              </w:rPr>
              <w:t xml:space="preserve"> </w:t>
            </w:r>
            <w:r w:rsidR="000E5A32" w:rsidRPr="00FC2DF6">
              <w:rPr>
                <w:sz w:val="22"/>
                <w:szCs w:val="22"/>
                <w:lang w:eastAsia="en-US"/>
              </w:rPr>
              <w:t>-</w:t>
            </w:r>
            <w:r w:rsidRPr="00FC2DF6">
              <w:rPr>
                <w:sz w:val="22"/>
                <w:szCs w:val="22"/>
                <w:lang w:eastAsia="en-US"/>
              </w:rPr>
              <w:t xml:space="preserve">3 </w:t>
            </w:r>
            <w:r w:rsidR="000E5A32" w:rsidRPr="00FC2DF6">
              <w:rPr>
                <w:sz w:val="22"/>
                <w:szCs w:val="22"/>
                <w:lang w:eastAsia="en-US"/>
              </w:rPr>
              <w:t>до</w:t>
            </w:r>
            <w:r w:rsidRPr="00FC2DF6">
              <w:rPr>
                <w:sz w:val="22"/>
                <w:szCs w:val="22"/>
                <w:lang w:eastAsia="en-US"/>
              </w:rPr>
              <w:t xml:space="preserve"> </w:t>
            </w:r>
            <w:r w:rsidR="000E5A32" w:rsidRPr="00FC2DF6">
              <w:rPr>
                <w:sz w:val="22"/>
                <w:szCs w:val="22"/>
                <w:lang w:eastAsia="en-US"/>
              </w:rPr>
              <w:t>+</w:t>
            </w:r>
            <w:r w:rsidRPr="00FC2DF6">
              <w:rPr>
                <w:sz w:val="22"/>
                <w:szCs w:val="22"/>
                <w:lang w:eastAsia="en-US"/>
              </w:rPr>
              <w:t xml:space="preserve">5) мкм </w:t>
            </w:r>
            <w:r w:rsidR="00094595">
              <w:rPr>
                <w:sz w:val="22"/>
                <w:szCs w:val="22"/>
                <w:lang w:eastAsia="en-US"/>
              </w:rPr>
              <w:t xml:space="preserve">и менее точные </w:t>
            </w:r>
            <w:r w:rsidRPr="00FC2DF6">
              <w:rPr>
                <w:sz w:val="22"/>
                <w:szCs w:val="22"/>
                <w:lang w:eastAsia="en-US"/>
              </w:rPr>
              <w:t>(2 кл.)</w:t>
            </w:r>
          </w:p>
        </w:tc>
      </w:tr>
      <w:tr w:rsidR="00972061" w:rsidRPr="0031692A" w14:paraId="227E4332" w14:textId="77777777" w:rsidTr="00094595">
        <w:trPr>
          <w:cantSplit/>
          <w:trHeight w:val="22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6D47E" w14:textId="6364DAE9" w:rsidR="00972061" w:rsidRPr="00865D41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  <w:lang w:val="en-US"/>
              </w:rPr>
              <w:t>5</w:t>
            </w:r>
            <w:r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2AC95" w14:textId="4A9783D8" w:rsidR="00972061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39C8E" w14:textId="369AEEF7" w:rsidR="00972061" w:rsidRPr="0031692A" w:rsidRDefault="0097206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9D7EA" w14:textId="1C2DD51C" w:rsidR="00972061" w:rsidRPr="0040703A" w:rsidRDefault="00972061" w:rsidP="00C26DBB">
            <w:pPr>
              <w:jc w:val="center"/>
              <w:rPr>
                <w:sz w:val="22"/>
                <w:szCs w:val="22"/>
              </w:rPr>
            </w:pPr>
            <w:r w:rsidRPr="0040703A">
              <w:rPr>
                <w:sz w:val="22"/>
                <w:szCs w:val="22"/>
              </w:rPr>
              <w:t>Штангенциркули ШЦ</w:t>
            </w:r>
            <w:r>
              <w:rPr>
                <w:sz w:val="22"/>
                <w:szCs w:val="22"/>
              </w:rPr>
              <w:t>, ШЦЦ, ШЦ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0B1DE" w14:textId="77777777" w:rsidR="00C315DD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0 </w:t>
            </w:r>
            <w:r w:rsidR="00C315DD">
              <w:rPr>
                <w:sz w:val="22"/>
                <w:szCs w:val="22"/>
                <w:lang w:eastAsia="en-US"/>
              </w:rPr>
              <w:t xml:space="preserve">мм </w:t>
            </w:r>
          </w:p>
          <w:p w14:paraId="7D3D0E29" w14:textId="69C45EF9" w:rsidR="00972061" w:rsidRPr="0031692A" w:rsidRDefault="00972061" w:rsidP="00C315D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602" w14:textId="5991E3C3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.д.: 0,05 мм</w:t>
            </w:r>
          </w:p>
          <w:p w14:paraId="65C5F775" w14:textId="38D208D7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0,05 мм</w:t>
            </w:r>
          </w:p>
          <w:p w14:paraId="6558FD9E" w14:textId="6B325059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.д.: 0,1 мм</w:t>
            </w:r>
          </w:p>
          <w:p w14:paraId="36590F2D" w14:textId="77777777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Δ = ± 0,05 мм </w:t>
            </w:r>
          </w:p>
          <w:p w14:paraId="4F753BDF" w14:textId="5965ED9A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 кл.)</w:t>
            </w:r>
          </w:p>
          <w:p w14:paraId="2A553926" w14:textId="21067F1B" w:rsidR="00972061" w:rsidRPr="0031692A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0,1 мм (2 кл.)</w:t>
            </w:r>
          </w:p>
        </w:tc>
      </w:tr>
      <w:tr w:rsidR="00972061" w:rsidRPr="0031692A" w14:paraId="387CCB7D" w14:textId="77777777" w:rsidTr="00094595">
        <w:trPr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0395" w14:textId="371878AA" w:rsidR="00972061" w:rsidRPr="00972061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B4AAA" w14:textId="32FCE139" w:rsidR="00972061" w:rsidRPr="00972061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C25F0" w14:textId="7178F8AE" w:rsidR="00972061" w:rsidRPr="0031692A" w:rsidRDefault="0097206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83B49" w14:textId="4F1AD2F5" w:rsidR="00972061" w:rsidRPr="0040703A" w:rsidRDefault="00972061" w:rsidP="00C26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23DB" w14:textId="109261B9" w:rsidR="00972061" w:rsidRPr="0031692A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5A7" w14:textId="77777777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кретность отсчета: 0,01 мм</w:t>
            </w:r>
          </w:p>
          <w:p w14:paraId="5A0DA615" w14:textId="285EBF91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0,03 мм</w:t>
            </w:r>
          </w:p>
          <w:p w14:paraId="12A75537" w14:textId="55E7EF92" w:rsidR="00972061" w:rsidRPr="0031692A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0,04 мм</w:t>
            </w:r>
          </w:p>
        </w:tc>
      </w:tr>
      <w:tr w:rsidR="00972061" w:rsidRPr="0031692A" w14:paraId="1BAC3DA5" w14:textId="77777777" w:rsidTr="00094595">
        <w:trPr>
          <w:cantSplit/>
          <w:trHeight w:val="227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01E" w14:textId="40D9DA97" w:rsidR="00972061" w:rsidRPr="00B91EEB" w:rsidRDefault="00972061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C73" w14:textId="2A5918C8" w:rsidR="00972061" w:rsidRPr="00972061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A52" w14:textId="48E92352" w:rsidR="00972061" w:rsidRPr="00972061" w:rsidRDefault="00972061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B83" w14:textId="531BEDA7" w:rsidR="00972061" w:rsidRPr="0040703A" w:rsidRDefault="00972061" w:rsidP="00C26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015" w14:textId="5ABBA45D" w:rsidR="00972061" w:rsidRDefault="0097206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983" w14:textId="6F804EDF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Pr="00466742">
              <w:rPr>
                <w:sz w:val="22"/>
                <w:szCs w:val="22"/>
                <w:lang w:eastAsia="en-US"/>
              </w:rPr>
              <w:t>.д.: 0,02 мм</w:t>
            </w:r>
          </w:p>
          <w:p w14:paraId="41AFE94F" w14:textId="3A43098C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0,03 мм</w:t>
            </w:r>
          </w:p>
          <w:p w14:paraId="149655FE" w14:textId="58BF306D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Pr="00466742">
              <w:rPr>
                <w:sz w:val="22"/>
                <w:szCs w:val="22"/>
                <w:lang w:eastAsia="en-US"/>
              </w:rPr>
              <w:t>.д.: 0,02 мм</w:t>
            </w:r>
          </w:p>
          <w:p w14:paraId="0311E737" w14:textId="541EBCEF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0,04 мм</w:t>
            </w:r>
          </w:p>
          <w:p w14:paraId="60DFE3A6" w14:textId="56D3D3F6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Pr="00466742">
              <w:rPr>
                <w:sz w:val="22"/>
                <w:szCs w:val="22"/>
                <w:lang w:eastAsia="en-US"/>
              </w:rPr>
              <w:t>.д.: 0,05 мм</w:t>
            </w:r>
          </w:p>
          <w:p w14:paraId="18459A1B" w14:textId="0566CEF8" w:rsidR="00972061" w:rsidRPr="00466742" w:rsidRDefault="00972061" w:rsidP="00466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0,04 мм</w:t>
            </w:r>
          </w:p>
          <w:p w14:paraId="12F993A9" w14:textId="5E257B32" w:rsidR="00972061" w:rsidRPr="00466742" w:rsidRDefault="00972061" w:rsidP="004667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Pr="00466742">
              <w:rPr>
                <w:sz w:val="22"/>
                <w:szCs w:val="22"/>
                <w:lang w:eastAsia="en-US"/>
              </w:rPr>
              <w:t>.д.: 0,10 мм</w:t>
            </w:r>
          </w:p>
          <w:p w14:paraId="77829971" w14:textId="15472A32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 xml:space="preserve">0,05 мм </w:t>
            </w:r>
          </w:p>
          <w:p w14:paraId="7D2DC1A1" w14:textId="11A81036" w:rsidR="00972061" w:rsidRPr="00466742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(1 кл.)</w:t>
            </w:r>
          </w:p>
          <w:p w14:paraId="4CBBF11F" w14:textId="662A7210" w:rsidR="00972061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6742">
              <w:rPr>
                <w:sz w:val="22"/>
                <w:szCs w:val="22"/>
                <w:lang w:eastAsia="en-US"/>
              </w:rPr>
              <w:t xml:space="preserve">0,08 мм </w:t>
            </w:r>
          </w:p>
          <w:p w14:paraId="624F6A41" w14:textId="68457C3C" w:rsidR="00972061" w:rsidRPr="0031692A" w:rsidRDefault="00972061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66742">
              <w:rPr>
                <w:sz w:val="22"/>
                <w:szCs w:val="22"/>
                <w:lang w:eastAsia="en-US"/>
              </w:rPr>
              <w:t>(2 кл.)</w:t>
            </w:r>
          </w:p>
        </w:tc>
      </w:tr>
      <w:tr w:rsidR="00094595" w:rsidRPr="0031692A" w14:paraId="42BCB90D" w14:textId="77777777" w:rsidTr="00EE4BCF">
        <w:trPr>
          <w:cantSplit/>
          <w:trHeight w:val="88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8637" w14:textId="57130ACE" w:rsidR="00094595" w:rsidRDefault="00094595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C884" w14:textId="5DEB5033" w:rsidR="00094595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F564E" w14:textId="21DF7919" w:rsidR="00094595" w:rsidRDefault="00094595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.51/99.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ECCD2" w14:textId="7ED95EB0" w:rsidR="00094595" w:rsidRPr="0040703A" w:rsidRDefault="00094595" w:rsidP="00C26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мет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2DC21" w14:textId="77777777" w:rsidR="00C315DD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</w:t>
            </w:r>
            <w:r w:rsidR="00C315DD">
              <w:rPr>
                <w:sz w:val="22"/>
                <w:szCs w:val="22"/>
                <w:lang w:eastAsia="en-US"/>
              </w:rPr>
              <w:t xml:space="preserve"> мм</w:t>
            </w:r>
          </w:p>
          <w:p w14:paraId="62A47000" w14:textId="283BAB2E" w:rsidR="00094595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 100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7D3" w14:textId="42D018E0" w:rsidR="00094595" w:rsidRDefault="00094595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.д. 0,01 мм</w:t>
            </w:r>
          </w:p>
          <w:p w14:paraId="5D313036" w14:textId="53D2A961" w:rsidR="00094595" w:rsidRDefault="00094595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2,0 мкм</w:t>
            </w:r>
          </w:p>
          <w:p w14:paraId="06521ED3" w14:textId="77777777" w:rsidR="00094595" w:rsidRDefault="00094595" w:rsidP="00C26D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1 кл.), </w:t>
            </w:r>
          </w:p>
          <w:p w14:paraId="177549BD" w14:textId="3591BBE5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2,5 мкм</w:t>
            </w:r>
          </w:p>
          <w:p w14:paraId="75DEDBAA" w14:textId="77777777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 кл.),</w:t>
            </w:r>
          </w:p>
          <w:p w14:paraId="019E0884" w14:textId="6BE6ACE4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Δ = ± 4,0 мкм</w:t>
            </w:r>
          </w:p>
          <w:p w14:paraId="5969966D" w14:textId="73F74C64" w:rsidR="00094595" w:rsidRPr="0031692A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2 кл.),</w:t>
            </w:r>
          </w:p>
        </w:tc>
      </w:tr>
      <w:tr w:rsidR="00094595" w:rsidRPr="0031692A" w14:paraId="0034C09F" w14:textId="77777777" w:rsidTr="00EE4BCF">
        <w:trPr>
          <w:cantSplit/>
          <w:trHeight w:val="885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898" w14:textId="77777777" w:rsidR="00094595" w:rsidRDefault="00094595" w:rsidP="00865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EDF" w14:textId="77777777" w:rsidR="00094595" w:rsidRPr="003339FB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7B5" w14:textId="77777777" w:rsidR="00094595" w:rsidRPr="003339FB" w:rsidRDefault="00094595" w:rsidP="00407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B84" w14:textId="77777777" w:rsidR="00094595" w:rsidRDefault="00094595" w:rsidP="00C26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552" w14:textId="77777777" w:rsidR="00094595" w:rsidRDefault="0009459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47F" w14:textId="0746FF4B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кретность отсчета: 0,001 мм</w:t>
            </w:r>
          </w:p>
          <w:p w14:paraId="231F0F8C" w14:textId="77777777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Δ = ± 2,0 мкм </w:t>
            </w:r>
          </w:p>
          <w:p w14:paraId="5D73B493" w14:textId="68DA8B4E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 кл.),</w:t>
            </w:r>
          </w:p>
          <w:p w14:paraId="70E9298A" w14:textId="1449CA2C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Δ = ± 3,0 мкм </w:t>
            </w:r>
          </w:p>
          <w:p w14:paraId="3BEB8A7F" w14:textId="77777777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 кл.),</w:t>
            </w:r>
          </w:p>
          <w:p w14:paraId="6DDDBE3E" w14:textId="0988A876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Δ = ± 4,0 мкм </w:t>
            </w:r>
          </w:p>
          <w:p w14:paraId="6FD602C2" w14:textId="2F17CE3F" w:rsidR="00094595" w:rsidRDefault="00094595" w:rsidP="000945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2 кл.)</w:t>
            </w:r>
          </w:p>
        </w:tc>
      </w:tr>
    </w:tbl>
    <w:p w14:paraId="2385D657" w14:textId="77777777" w:rsidR="00883016" w:rsidRDefault="00883016" w:rsidP="00883016">
      <w:pPr>
        <w:pStyle w:val="af6"/>
        <w:rPr>
          <w:rStyle w:val="FontStyle37"/>
          <w:sz w:val="24"/>
          <w:szCs w:val="24"/>
          <w:lang w:val="ru-RU"/>
        </w:rPr>
      </w:pPr>
    </w:p>
    <w:p w14:paraId="607C9082" w14:textId="77777777" w:rsidR="00883016" w:rsidRPr="00605AD3" w:rsidRDefault="00883016" w:rsidP="00883016">
      <w:pPr>
        <w:rPr>
          <w:b/>
        </w:rPr>
      </w:pPr>
      <w:r w:rsidRPr="00605AD3">
        <w:rPr>
          <w:b/>
        </w:rPr>
        <w:t xml:space="preserve">Примечание: </w:t>
      </w:r>
    </w:p>
    <w:p w14:paraId="25C0C151" w14:textId="77777777" w:rsidR="00883016" w:rsidRPr="00605AD3" w:rsidRDefault="00883016" w:rsidP="00883016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C31B740" w14:textId="783AB80F" w:rsidR="00883016" w:rsidRDefault="00883016" w:rsidP="00A0063E">
      <w:pPr>
        <w:rPr>
          <w:color w:val="000000"/>
          <w:sz w:val="28"/>
          <w:szCs w:val="28"/>
        </w:rPr>
      </w:pPr>
    </w:p>
    <w:p w14:paraId="4E020097" w14:textId="377B9C8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E743A8C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94595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27CC8" w14:textId="77777777" w:rsidR="001C0E45" w:rsidRDefault="001C0E45" w:rsidP="0011070C">
      <w:r>
        <w:separator/>
      </w:r>
    </w:p>
  </w:endnote>
  <w:endnote w:type="continuationSeparator" w:id="0">
    <w:p w14:paraId="2F700EB3" w14:textId="77777777" w:rsidR="001C0E45" w:rsidRDefault="001C0E4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FEC2683" w:rsidR="002667A7" w:rsidRPr="00733F6F" w:rsidRDefault="0009459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C778AB" w:rsidR="005D5C7B" w:rsidRPr="00733F6F" w:rsidRDefault="0009459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3620" w14:textId="77777777" w:rsidR="001C0E45" w:rsidRDefault="001C0E45" w:rsidP="0011070C">
      <w:r>
        <w:separator/>
      </w:r>
    </w:p>
  </w:footnote>
  <w:footnote w:type="continuationSeparator" w:id="0">
    <w:p w14:paraId="386FD782" w14:textId="77777777" w:rsidR="001C0E45" w:rsidRDefault="001C0E4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320563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172817">
            <w:rPr>
              <w:bCs/>
              <w:sz w:val="24"/>
              <w:szCs w:val="24"/>
            </w:rPr>
            <w:t xml:space="preserve"> 3.029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17012663">
    <w:abstractNumId w:val="6"/>
  </w:num>
  <w:num w:numId="2" w16cid:durableId="274749376">
    <w:abstractNumId w:val="7"/>
  </w:num>
  <w:num w:numId="3" w16cid:durableId="2022313033">
    <w:abstractNumId w:val="4"/>
  </w:num>
  <w:num w:numId="4" w16cid:durableId="1372611152">
    <w:abstractNumId w:val="1"/>
  </w:num>
  <w:num w:numId="5" w16cid:durableId="544101769">
    <w:abstractNumId w:val="11"/>
  </w:num>
  <w:num w:numId="6" w16cid:durableId="630868026">
    <w:abstractNumId w:val="3"/>
  </w:num>
  <w:num w:numId="7" w16cid:durableId="1492255762">
    <w:abstractNumId w:val="8"/>
  </w:num>
  <w:num w:numId="8" w16cid:durableId="1571113504">
    <w:abstractNumId w:val="5"/>
  </w:num>
  <w:num w:numId="9" w16cid:durableId="1403871173">
    <w:abstractNumId w:val="9"/>
  </w:num>
  <w:num w:numId="10" w16cid:durableId="628898772">
    <w:abstractNumId w:val="2"/>
  </w:num>
  <w:num w:numId="11" w16cid:durableId="81922972">
    <w:abstractNumId w:val="0"/>
  </w:num>
  <w:num w:numId="12" w16cid:durableId="31543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164B3"/>
    <w:rsid w:val="00022A72"/>
    <w:rsid w:val="000643A6"/>
    <w:rsid w:val="00067FEC"/>
    <w:rsid w:val="000861E3"/>
    <w:rsid w:val="00090EA2"/>
    <w:rsid w:val="00094595"/>
    <w:rsid w:val="000C3A51"/>
    <w:rsid w:val="000D49BB"/>
    <w:rsid w:val="000E2802"/>
    <w:rsid w:val="000E5A3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72817"/>
    <w:rsid w:val="00194140"/>
    <w:rsid w:val="001956F7"/>
    <w:rsid w:val="001A4BEA"/>
    <w:rsid w:val="001C0E45"/>
    <w:rsid w:val="001F7797"/>
    <w:rsid w:val="0020355B"/>
    <w:rsid w:val="00204777"/>
    <w:rsid w:val="002344DA"/>
    <w:rsid w:val="002505FA"/>
    <w:rsid w:val="00256052"/>
    <w:rsid w:val="002667A7"/>
    <w:rsid w:val="00282545"/>
    <w:rsid w:val="00285F39"/>
    <w:rsid w:val="002877C8"/>
    <w:rsid w:val="002900DE"/>
    <w:rsid w:val="002E2692"/>
    <w:rsid w:val="0030378A"/>
    <w:rsid w:val="003054C2"/>
    <w:rsid w:val="00305E11"/>
    <w:rsid w:val="00306F33"/>
    <w:rsid w:val="0031023B"/>
    <w:rsid w:val="00312BB0"/>
    <w:rsid w:val="0031692A"/>
    <w:rsid w:val="0032753A"/>
    <w:rsid w:val="003339FB"/>
    <w:rsid w:val="00350D5F"/>
    <w:rsid w:val="0035345D"/>
    <w:rsid w:val="003717D2"/>
    <w:rsid w:val="00374A27"/>
    <w:rsid w:val="003836E6"/>
    <w:rsid w:val="003A10A8"/>
    <w:rsid w:val="003C130A"/>
    <w:rsid w:val="003C181D"/>
    <w:rsid w:val="003D7438"/>
    <w:rsid w:val="003E26A2"/>
    <w:rsid w:val="003E6D8A"/>
    <w:rsid w:val="003F50C5"/>
    <w:rsid w:val="00401D49"/>
    <w:rsid w:val="0040703A"/>
    <w:rsid w:val="00437E07"/>
    <w:rsid w:val="00466742"/>
    <w:rsid w:val="00474FAD"/>
    <w:rsid w:val="00494F77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66AD7"/>
    <w:rsid w:val="00591F5A"/>
    <w:rsid w:val="00592241"/>
    <w:rsid w:val="005C5DE0"/>
    <w:rsid w:val="005D5C7B"/>
    <w:rsid w:val="005E250C"/>
    <w:rsid w:val="005E33F5"/>
    <w:rsid w:val="005E611E"/>
    <w:rsid w:val="005E7EB9"/>
    <w:rsid w:val="006406CB"/>
    <w:rsid w:val="00645468"/>
    <w:rsid w:val="006762B3"/>
    <w:rsid w:val="006938AF"/>
    <w:rsid w:val="006A336B"/>
    <w:rsid w:val="006D5481"/>
    <w:rsid w:val="006D5DCE"/>
    <w:rsid w:val="00731452"/>
    <w:rsid w:val="00733F6F"/>
    <w:rsid w:val="00734508"/>
    <w:rsid w:val="00734940"/>
    <w:rsid w:val="00741FBB"/>
    <w:rsid w:val="00750565"/>
    <w:rsid w:val="00797065"/>
    <w:rsid w:val="007B3671"/>
    <w:rsid w:val="007F5916"/>
    <w:rsid w:val="008026D1"/>
    <w:rsid w:val="00805C5D"/>
    <w:rsid w:val="00865D41"/>
    <w:rsid w:val="00876211"/>
    <w:rsid w:val="00877224"/>
    <w:rsid w:val="00883016"/>
    <w:rsid w:val="00886D6D"/>
    <w:rsid w:val="008B484A"/>
    <w:rsid w:val="008B5528"/>
    <w:rsid w:val="008D38C7"/>
    <w:rsid w:val="008E43A5"/>
    <w:rsid w:val="00903579"/>
    <w:rsid w:val="00916038"/>
    <w:rsid w:val="00921A06"/>
    <w:rsid w:val="009503C7"/>
    <w:rsid w:val="0095347E"/>
    <w:rsid w:val="00972061"/>
    <w:rsid w:val="009940B7"/>
    <w:rsid w:val="009A3A10"/>
    <w:rsid w:val="009A3E9D"/>
    <w:rsid w:val="009D5A57"/>
    <w:rsid w:val="009E74C3"/>
    <w:rsid w:val="009F1FC0"/>
    <w:rsid w:val="009F7389"/>
    <w:rsid w:val="00A0063E"/>
    <w:rsid w:val="00A02FDB"/>
    <w:rsid w:val="00A116AB"/>
    <w:rsid w:val="00A47C62"/>
    <w:rsid w:val="00A546B0"/>
    <w:rsid w:val="00A755C7"/>
    <w:rsid w:val="00AB0132"/>
    <w:rsid w:val="00AB1825"/>
    <w:rsid w:val="00AB7E47"/>
    <w:rsid w:val="00AD4B7A"/>
    <w:rsid w:val="00AF25EC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91EEB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26DBB"/>
    <w:rsid w:val="00C315DD"/>
    <w:rsid w:val="00C62C68"/>
    <w:rsid w:val="00C94B1C"/>
    <w:rsid w:val="00C97BC9"/>
    <w:rsid w:val="00CA3473"/>
    <w:rsid w:val="00CA53E3"/>
    <w:rsid w:val="00CC094B"/>
    <w:rsid w:val="00CD7DC1"/>
    <w:rsid w:val="00CD7E13"/>
    <w:rsid w:val="00CF4334"/>
    <w:rsid w:val="00D876E6"/>
    <w:rsid w:val="00DA5E7A"/>
    <w:rsid w:val="00DA6561"/>
    <w:rsid w:val="00DB1FAE"/>
    <w:rsid w:val="00DC607D"/>
    <w:rsid w:val="00DE6F93"/>
    <w:rsid w:val="00DF7DAB"/>
    <w:rsid w:val="00E418B6"/>
    <w:rsid w:val="00E43D4F"/>
    <w:rsid w:val="00E45D67"/>
    <w:rsid w:val="00E5357F"/>
    <w:rsid w:val="00E61BC6"/>
    <w:rsid w:val="00E66E5D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71486"/>
    <w:rsid w:val="00F8255B"/>
    <w:rsid w:val="00F83E2C"/>
    <w:rsid w:val="00F86DE9"/>
    <w:rsid w:val="00FC0729"/>
    <w:rsid w:val="00FC1A9B"/>
    <w:rsid w:val="00FC280E"/>
    <w:rsid w:val="00FC2DF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3046C6"/>
    <w:rsid w:val="00306F33"/>
    <w:rsid w:val="003836E6"/>
    <w:rsid w:val="004303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761ABB"/>
    <w:rsid w:val="00772E77"/>
    <w:rsid w:val="0080735D"/>
    <w:rsid w:val="0082374E"/>
    <w:rsid w:val="00875248"/>
    <w:rsid w:val="00943BC7"/>
    <w:rsid w:val="00960FAB"/>
    <w:rsid w:val="00A321E1"/>
    <w:rsid w:val="00A61DD2"/>
    <w:rsid w:val="00A81956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B7154"/>
    <w:rsid w:val="00E1351D"/>
    <w:rsid w:val="00EF7515"/>
    <w:rsid w:val="00F117DE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0190-B165-42CB-AF84-A19744F2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врамов Александр</cp:lastModifiedBy>
  <cp:revision>3</cp:revision>
  <cp:lastPrinted>2021-06-17T06:40:00Z</cp:lastPrinted>
  <dcterms:created xsi:type="dcterms:W3CDTF">2025-08-04T10:00:00Z</dcterms:created>
  <dcterms:modified xsi:type="dcterms:W3CDTF">2025-08-13T11:30:00Z</dcterms:modified>
</cp:coreProperties>
</file>